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BFF" w:rsidRDefault="00AC5BFF" w:rsidP="003E510C">
      <w:pPr>
        <w:pStyle w:val="Default"/>
        <w:rPr>
          <w:rFonts w:ascii="Times New Roman" w:hAnsi="Times New Roman" w:cs="Arial"/>
          <w:b/>
          <w:sz w:val="36"/>
          <w:szCs w:val="36"/>
        </w:rPr>
      </w:pPr>
      <w:r w:rsidRPr="00AC5BFF">
        <w:rPr>
          <w:rFonts w:ascii="Times New Roman" w:hAnsi="Times New Roman" w:cs="Arial"/>
          <w:b/>
          <w:sz w:val="36"/>
          <w:szCs w:val="36"/>
        </w:rPr>
        <w:t>Table of contents</w:t>
      </w:r>
    </w:p>
    <w:p w:rsidR="00246424" w:rsidRDefault="00246424" w:rsidP="003E510C">
      <w:pPr>
        <w:pStyle w:val="Default"/>
        <w:rPr>
          <w:rFonts w:ascii="Times New Roman" w:hAnsi="Times New Roman" w:cs="Arial"/>
          <w:b/>
          <w:sz w:val="36"/>
          <w:szCs w:val="36"/>
        </w:rPr>
      </w:pPr>
    </w:p>
    <w:tbl>
      <w:tblPr>
        <w:tblStyle w:val="TableGrid"/>
        <w:tblW w:w="9497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848"/>
        <w:gridCol w:w="1649"/>
      </w:tblGrid>
      <w:tr w:rsidR="00832F6F" w:rsidTr="002B2581">
        <w:tc>
          <w:tcPr>
            <w:tcW w:w="7848" w:type="dxa"/>
          </w:tcPr>
          <w:p w:rsidR="00832F6F" w:rsidRPr="006D3573" w:rsidRDefault="006D3573" w:rsidP="00270501">
            <w:pPr>
              <w:pStyle w:val="Default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Topic</w:t>
            </w:r>
          </w:p>
        </w:tc>
        <w:tc>
          <w:tcPr>
            <w:tcW w:w="1649" w:type="dxa"/>
          </w:tcPr>
          <w:p w:rsidR="00832F6F" w:rsidRPr="006D3573" w:rsidRDefault="006D3573" w:rsidP="003E510C">
            <w:pPr>
              <w:pStyle w:val="Defaul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Page Number</w:t>
            </w:r>
          </w:p>
        </w:tc>
      </w:tr>
      <w:tr w:rsidR="00021506" w:rsidTr="002B2581">
        <w:tc>
          <w:tcPr>
            <w:tcW w:w="7848" w:type="dxa"/>
          </w:tcPr>
          <w:p w:rsidR="00021506" w:rsidRDefault="00021506" w:rsidP="00270501">
            <w:pPr>
              <w:pStyle w:val="Default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649" w:type="dxa"/>
          </w:tcPr>
          <w:p w:rsidR="00021506" w:rsidRDefault="00021506" w:rsidP="003E510C">
            <w:pPr>
              <w:pStyle w:val="Default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6D3573" w:rsidTr="002B2581">
        <w:tc>
          <w:tcPr>
            <w:tcW w:w="7848" w:type="dxa"/>
          </w:tcPr>
          <w:p w:rsidR="006D3573" w:rsidRPr="006D3573" w:rsidRDefault="006D3573" w:rsidP="00270501">
            <w:pPr>
              <w:pStyle w:val="Default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6D3573">
              <w:rPr>
                <w:rFonts w:ascii="Times New Roman" w:hAnsi="Times New Roman" w:cs="Times New Roman"/>
                <w:bCs/>
                <w:iCs/>
              </w:rPr>
              <w:t>Abstract</w:t>
            </w:r>
          </w:p>
        </w:tc>
        <w:tc>
          <w:tcPr>
            <w:tcW w:w="1649" w:type="dxa"/>
          </w:tcPr>
          <w:p w:rsidR="006D3573" w:rsidRPr="006D3573" w:rsidRDefault="00131755" w:rsidP="00131755">
            <w:pPr>
              <w:pStyle w:val="Default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</w:tr>
      <w:tr w:rsidR="00021506" w:rsidTr="002B2581">
        <w:tc>
          <w:tcPr>
            <w:tcW w:w="7848" w:type="dxa"/>
          </w:tcPr>
          <w:p w:rsidR="00021506" w:rsidRPr="006D3573" w:rsidRDefault="00021506" w:rsidP="00270501">
            <w:pPr>
              <w:pStyle w:val="Default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649" w:type="dxa"/>
          </w:tcPr>
          <w:p w:rsidR="00021506" w:rsidRPr="006D3573" w:rsidRDefault="00021506" w:rsidP="00131755">
            <w:pPr>
              <w:pStyle w:val="Defaul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6D3573" w:rsidTr="002B2581">
        <w:tc>
          <w:tcPr>
            <w:tcW w:w="7848" w:type="dxa"/>
          </w:tcPr>
          <w:p w:rsidR="006D3573" w:rsidRPr="006D3573" w:rsidRDefault="00B25A89" w:rsidP="00270501">
            <w:pPr>
              <w:pStyle w:val="Default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1 </w:t>
            </w:r>
            <w:r w:rsidR="00A248E3" w:rsidRPr="00A248E3">
              <w:rPr>
                <w:rFonts w:ascii="Times New Roman" w:hAnsi="Times New Roman" w:cs="Times New Roman"/>
                <w:bCs/>
                <w:iCs/>
              </w:rPr>
              <w:t>Introduction</w:t>
            </w:r>
          </w:p>
        </w:tc>
        <w:tc>
          <w:tcPr>
            <w:tcW w:w="1649" w:type="dxa"/>
          </w:tcPr>
          <w:p w:rsidR="006D3573" w:rsidRPr="006D3573" w:rsidRDefault="00131755" w:rsidP="00131755">
            <w:pPr>
              <w:pStyle w:val="Default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</w:tr>
      <w:tr w:rsidR="006D3573" w:rsidTr="002B2581">
        <w:tc>
          <w:tcPr>
            <w:tcW w:w="7848" w:type="dxa"/>
          </w:tcPr>
          <w:p w:rsidR="006D3573" w:rsidRPr="006D3573" w:rsidRDefault="004F72C0" w:rsidP="00270501">
            <w:pPr>
              <w:pStyle w:val="Default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    </w:t>
            </w:r>
            <w:r w:rsidRPr="004F72C0">
              <w:rPr>
                <w:rFonts w:ascii="Times New Roman" w:hAnsi="Times New Roman" w:cs="Times New Roman"/>
                <w:bCs/>
                <w:iCs/>
              </w:rPr>
              <w:t>1.1 Problem definition</w:t>
            </w:r>
          </w:p>
        </w:tc>
        <w:tc>
          <w:tcPr>
            <w:tcW w:w="1649" w:type="dxa"/>
          </w:tcPr>
          <w:p w:rsidR="006D3573" w:rsidRPr="006D3573" w:rsidRDefault="00131755" w:rsidP="00131755">
            <w:pPr>
              <w:pStyle w:val="Default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</w:tr>
      <w:tr w:rsidR="006D3573" w:rsidTr="002B2581">
        <w:tc>
          <w:tcPr>
            <w:tcW w:w="7848" w:type="dxa"/>
          </w:tcPr>
          <w:p w:rsidR="006D3573" w:rsidRPr="006D3573" w:rsidRDefault="00EE77DB" w:rsidP="00270501">
            <w:pPr>
              <w:pStyle w:val="Default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    </w:t>
            </w:r>
            <w:r w:rsidRPr="00EE77DB">
              <w:rPr>
                <w:rFonts w:ascii="Times New Roman" w:hAnsi="Times New Roman" w:cs="Times New Roman"/>
                <w:bCs/>
                <w:iCs/>
              </w:rPr>
              <w:t>1.2 Objective</w:t>
            </w:r>
          </w:p>
        </w:tc>
        <w:tc>
          <w:tcPr>
            <w:tcW w:w="1649" w:type="dxa"/>
          </w:tcPr>
          <w:p w:rsidR="006D3573" w:rsidRPr="006D3573" w:rsidRDefault="0066519E" w:rsidP="00131755">
            <w:pPr>
              <w:pStyle w:val="Default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</w:tr>
      <w:tr w:rsidR="006D3573" w:rsidTr="002B2581">
        <w:tc>
          <w:tcPr>
            <w:tcW w:w="7848" w:type="dxa"/>
          </w:tcPr>
          <w:p w:rsidR="006D3573" w:rsidRPr="006D3573" w:rsidRDefault="006D3573" w:rsidP="00270501">
            <w:pPr>
              <w:pStyle w:val="Default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649" w:type="dxa"/>
          </w:tcPr>
          <w:p w:rsidR="006D3573" w:rsidRPr="006D3573" w:rsidRDefault="006D3573" w:rsidP="00131755">
            <w:pPr>
              <w:pStyle w:val="Defaul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6D3573" w:rsidTr="002B2581">
        <w:tc>
          <w:tcPr>
            <w:tcW w:w="7848" w:type="dxa"/>
          </w:tcPr>
          <w:p w:rsidR="006D3573" w:rsidRPr="0066519E" w:rsidRDefault="0023760D" w:rsidP="00A73719">
            <w:pPr>
              <w:pStyle w:val="Default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66519E">
              <w:rPr>
                <w:rFonts w:ascii="Times New Roman" w:hAnsi="Times New Roman" w:cs="Times New Roman"/>
                <w:bCs/>
                <w:iCs/>
              </w:rPr>
              <w:t>2</w:t>
            </w:r>
            <w:r w:rsidR="00F6229F" w:rsidRPr="0066519E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="0066519E" w:rsidRPr="0066519E">
              <w:rPr>
                <w:rFonts w:ascii="Times New Roman" w:hAnsi="Times New Roman" w:cs="Times New Roman"/>
                <w:bCs/>
                <w:i/>
                <w:iCs/>
              </w:rPr>
              <w:t>K-</w:t>
            </w:r>
            <w:r w:rsidR="0066519E" w:rsidRPr="0066519E">
              <w:rPr>
                <w:rFonts w:ascii="Times New Roman" w:hAnsi="Times New Roman" w:cs="Times New Roman"/>
                <w:bCs/>
                <w:iCs/>
              </w:rPr>
              <w:t>means algorithm</w:t>
            </w:r>
          </w:p>
        </w:tc>
        <w:tc>
          <w:tcPr>
            <w:tcW w:w="1649" w:type="dxa"/>
          </w:tcPr>
          <w:p w:rsidR="006D3573" w:rsidRPr="006D3573" w:rsidRDefault="0066519E" w:rsidP="00131755">
            <w:pPr>
              <w:pStyle w:val="Default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3</w:t>
            </w:r>
          </w:p>
        </w:tc>
      </w:tr>
      <w:tr w:rsidR="0023760D" w:rsidTr="002B2581">
        <w:tc>
          <w:tcPr>
            <w:tcW w:w="7848" w:type="dxa"/>
          </w:tcPr>
          <w:p w:rsidR="0023760D" w:rsidRPr="006D3573" w:rsidRDefault="00FE02AC" w:rsidP="00F36AB4">
            <w:pPr>
              <w:pStyle w:val="Default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    </w:t>
            </w:r>
            <w:r w:rsidRPr="00FE02AC">
              <w:rPr>
                <w:rFonts w:ascii="Times New Roman" w:hAnsi="Times New Roman" w:cs="Times New Roman"/>
                <w:bCs/>
                <w:iCs/>
              </w:rPr>
              <w:t xml:space="preserve">2.1 </w:t>
            </w:r>
            <w:r w:rsidR="0066519E" w:rsidRPr="0066519E">
              <w:rPr>
                <w:rFonts w:ascii="Times New Roman" w:hAnsi="Times New Roman" w:cs="Times New Roman"/>
                <w:bCs/>
                <w:iCs/>
              </w:rPr>
              <w:t xml:space="preserve">Clustering by </w:t>
            </w:r>
            <w:r w:rsidR="0066519E" w:rsidRPr="0066519E">
              <w:rPr>
                <w:rFonts w:ascii="Times New Roman" w:hAnsi="Times New Roman" w:cs="Times New Roman"/>
                <w:bCs/>
                <w:i/>
                <w:iCs/>
              </w:rPr>
              <w:t>K</w:t>
            </w:r>
            <w:r w:rsidR="0066519E" w:rsidRPr="0066519E">
              <w:rPr>
                <w:rFonts w:ascii="Times New Roman" w:hAnsi="Times New Roman" w:cs="Times New Roman"/>
                <w:bCs/>
                <w:iCs/>
              </w:rPr>
              <w:t>-means algorithm</w:t>
            </w:r>
          </w:p>
        </w:tc>
        <w:tc>
          <w:tcPr>
            <w:tcW w:w="1649" w:type="dxa"/>
          </w:tcPr>
          <w:p w:rsidR="0023760D" w:rsidRPr="006D3573" w:rsidRDefault="0066519E" w:rsidP="00131755">
            <w:pPr>
              <w:pStyle w:val="Default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3</w:t>
            </w:r>
          </w:p>
        </w:tc>
      </w:tr>
      <w:tr w:rsidR="00CA6A26" w:rsidTr="002B2581">
        <w:tc>
          <w:tcPr>
            <w:tcW w:w="7848" w:type="dxa"/>
          </w:tcPr>
          <w:p w:rsidR="00CA6A26" w:rsidRDefault="00CA6A26" w:rsidP="004122D9">
            <w:pPr>
              <w:pStyle w:val="Default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    </w:t>
            </w:r>
            <w:r w:rsidRPr="00CA6A26">
              <w:rPr>
                <w:rFonts w:ascii="Times New Roman" w:hAnsi="Times New Roman" w:cs="Times New Roman"/>
                <w:bCs/>
                <w:iCs/>
              </w:rPr>
              <w:t xml:space="preserve">2.2 </w:t>
            </w:r>
            <w:r w:rsidR="004122D9">
              <w:rPr>
                <w:rFonts w:ascii="Times New Roman" w:hAnsi="Times New Roman" w:cs="Times New Roman"/>
                <w:bCs/>
                <w:iCs/>
              </w:rPr>
              <w:t>Results</w:t>
            </w:r>
          </w:p>
        </w:tc>
        <w:tc>
          <w:tcPr>
            <w:tcW w:w="1649" w:type="dxa"/>
          </w:tcPr>
          <w:p w:rsidR="00CA6A26" w:rsidRPr="006D3573" w:rsidRDefault="004E7B93" w:rsidP="00131755">
            <w:pPr>
              <w:pStyle w:val="Default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3</w:t>
            </w:r>
          </w:p>
        </w:tc>
      </w:tr>
      <w:tr w:rsidR="004E7B93" w:rsidTr="002B2581">
        <w:tc>
          <w:tcPr>
            <w:tcW w:w="7848" w:type="dxa"/>
          </w:tcPr>
          <w:p w:rsidR="004E7B93" w:rsidRDefault="004E7B93" w:rsidP="004122D9">
            <w:pPr>
              <w:pStyle w:val="Default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    2.3</w:t>
            </w:r>
            <w:r w:rsidRPr="00CA6A26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4E7B93">
              <w:rPr>
                <w:rFonts w:ascii="Times New Roman" w:hAnsi="Times New Roman" w:cs="Times New Roman"/>
                <w:bCs/>
                <w:iCs/>
              </w:rPr>
              <w:t>Applications of clustering</w:t>
            </w:r>
          </w:p>
        </w:tc>
        <w:tc>
          <w:tcPr>
            <w:tcW w:w="1649" w:type="dxa"/>
          </w:tcPr>
          <w:p w:rsidR="004E7B93" w:rsidRPr="006D3573" w:rsidRDefault="004E7B93" w:rsidP="00131755">
            <w:pPr>
              <w:pStyle w:val="Default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4</w:t>
            </w:r>
          </w:p>
        </w:tc>
      </w:tr>
      <w:tr w:rsidR="00E20264" w:rsidRPr="006D3573" w:rsidTr="002B2581">
        <w:tc>
          <w:tcPr>
            <w:tcW w:w="7848" w:type="dxa"/>
          </w:tcPr>
          <w:p w:rsidR="00E20264" w:rsidRPr="006D3573" w:rsidRDefault="00E20264" w:rsidP="00270501">
            <w:pPr>
              <w:pStyle w:val="Default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649" w:type="dxa"/>
          </w:tcPr>
          <w:p w:rsidR="00E20264" w:rsidRPr="006D3573" w:rsidRDefault="00E20264" w:rsidP="00131755">
            <w:pPr>
              <w:pStyle w:val="Defaul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E20264" w:rsidTr="002B2581">
        <w:tc>
          <w:tcPr>
            <w:tcW w:w="7848" w:type="dxa"/>
          </w:tcPr>
          <w:p w:rsidR="00E20264" w:rsidRDefault="00E20264" w:rsidP="00270501">
            <w:pPr>
              <w:pStyle w:val="Default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3 </w:t>
            </w:r>
            <w:r w:rsidR="00B75C4B" w:rsidRPr="00B75C4B">
              <w:rPr>
                <w:rFonts w:ascii="Times New Roman" w:hAnsi="Times New Roman" w:cs="Times New Roman"/>
                <w:bCs/>
                <w:iCs/>
              </w:rPr>
              <w:t>Principal Component Analysis</w:t>
            </w:r>
          </w:p>
        </w:tc>
        <w:tc>
          <w:tcPr>
            <w:tcW w:w="1649" w:type="dxa"/>
          </w:tcPr>
          <w:p w:rsidR="00E20264" w:rsidRDefault="00200C8D" w:rsidP="00131755">
            <w:pPr>
              <w:pStyle w:val="Default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6</w:t>
            </w:r>
          </w:p>
        </w:tc>
      </w:tr>
      <w:tr w:rsidR="00E20264" w:rsidRPr="006D3573" w:rsidTr="002B2581">
        <w:tc>
          <w:tcPr>
            <w:tcW w:w="7848" w:type="dxa"/>
          </w:tcPr>
          <w:p w:rsidR="00CB0CDA" w:rsidRPr="006D3573" w:rsidRDefault="00E20264" w:rsidP="00CB0CDA">
            <w:pPr>
              <w:pStyle w:val="Default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    </w:t>
            </w:r>
            <w:r w:rsidR="001C3306">
              <w:rPr>
                <w:rFonts w:ascii="Times New Roman" w:hAnsi="Times New Roman" w:cs="Times New Roman"/>
                <w:bCs/>
                <w:iCs/>
              </w:rPr>
              <w:t xml:space="preserve">3.1 </w:t>
            </w:r>
            <w:r w:rsidR="00B75C4B" w:rsidRPr="00B75C4B">
              <w:rPr>
                <w:rFonts w:ascii="Times New Roman" w:hAnsi="Times New Roman" w:cs="Times New Roman"/>
                <w:bCs/>
                <w:iCs/>
              </w:rPr>
              <w:t>Data preprocessing</w:t>
            </w:r>
          </w:p>
        </w:tc>
        <w:tc>
          <w:tcPr>
            <w:tcW w:w="1649" w:type="dxa"/>
          </w:tcPr>
          <w:p w:rsidR="00E20264" w:rsidRPr="006D3573" w:rsidRDefault="00200C8D" w:rsidP="00131755">
            <w:pPr>
              <w:pStyle w:val="Default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6</w:t>
            </w:r>
          </w:p>
        </w:tc>
      </w:tr>
      <w:tr w:rsidR="00E20264" w:rsidRPr="006D3573" w:rsidTr="002B2581">
        <w:tc>
          <w:tcPr>
            <w:tcW w:w="7848" w:type="dxa"/>
          </w:tcPr>
          <w:p w:rsidR="00E20264" w:rsidRPr="006D3573" w:rsidRDefault="00E20264" w:rsidP="00270501">
            <w:pPr>
              <w:pStyle w:val="Default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    </w:t>
            </w:r>
            <w:r w:rsidR="003B3D21" w:rsidRPr="003B3D21">
              <w:rPr>
                <w:rFonts w:ascii="Times New Roman" w:hAnsi="Times New Roman" w:cs="Times New Roman"/>
                <w:bCs/>
                <w:iCs/>
              </w:rPr>
              <w:t xml:space="preserve">3.2 </w:t>
            </w:r>
            <w:r w:rsidR="00CD4648" w:rsidRPr="00CD4648">
              <w:rPr>
                <w:rFonts w:ascii="Times New Roman" w:hAnsi="Times New Roman" w:cs="Times New Roman"/>
                <w:bCs/>
                <w:iCs/>
              </w:rPr>
              <w:t>Principal Component Analysis (PCA) algorithm</w:t>
            </w:r>
          </w:p>
        </w:tc>
        <w:tc>
          <w:tcPr>
            <w:tcW w:w="1649" w:type="dxa"/>
          </w:tcPr>
          <w:p w:rsidR="00E20264" w:rsidRPr="006D3573" w:rsidRDefault="00200C8D" w:rsidP="00131755">
            <w:pPr>
              <w:pStyle w:val="Default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6</w:t>
            </w:r>
          </w:p>
        </w:tc>
      </w:tr>
      <w:tr w:rsidR="00E20264" w:rsidRPr="006D3573" w:rsidTr="002B2581">
        <w:tc>
          <w:tcPr>
            <w:tcW w:w="7848" w:type="dxa"/>
          </w:tcPr>
          <w:p w:rsidR="00E20264" w:rsidRPr="006D3573" w:rsidRDefault="00E20264" w:rsidP="0089269E">
            <w:pPr>
              <w:pStyle w:val="Default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    </w:t>
            </w:r>
            <w:r w:rsidR="003B3D21" w:rsidRPr="003B3D21">
              <w:rPr>
                <w:rFonts w:ascii="Times New Roman" w:hAnsi="Times New Roman" w:cs="Times New Roman"/>
                <w:bCs/>
                <w:iCs/>
              </w:rPr>
              <w:t xml:space="preserve">3.3 </w:t>
            </w:r>
            <w:r w:rsidR="0089269E">
              <w:rPr>
                <w:rFonts w:ascii="Times New Roman" w:hAnsi="Times New Roman" w:cs="Times New Roman"/>
                <w:bCs/>
                <w:iCs/>
              </w:rPr>
              <w:t>Results</w:t>
            </w:r>
          </w:p>
        </w:tc>
        <w:tc>
          <w:tcPr>
            <w:tcW w:w="1649" w:type="dxa"/>
          </w:tcPr>
          <w:p w:rsidR="00E20264" w:rsidRPr="006D3573" w:rsidRDefault="00132532" w:rsidP="00131755">
            <w:pPr>
              <w:pStyle w:val="Default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7</w:t>
            </w:r>
          </w:p>
        </w:tc>
      </w:tr>
      <w:tr w:rsidR="00E20264" w:rsidRPr="006D3573" w:rsidTr="002B2581">
        <w:tc>
          <w:tcPr>
            <w:tcW w:w="7848" w:type="dxa"/>
          </w:tcPr>
          <w:p w:rsidR="00E20264" w:rsidRPr="006D3573" w:rsidRDefault="003B3D21" w:rsidP="00132532">
            <w:pPr>
              <w:pStyle w:val="Default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    </w:t>
            </w:r>
            <w:r w:rsidRPr="003B3D21">
              <w:rPr>
                <w:rFonts w:ascii="Times New Roman" w:hAnsi="Times New Roman" w:cs="Times New Roman"/>
                <w:bCs/>
                <w:iCs/>
              </w:rPr>
              <w:t xml:space="preserve">3.4 </w:t>
            </w:r>
            <w:r w:rsidR="00132532" w:rsidRPr="00132532">
              <w:rPr>
                <w:rFonts w:ascii="Times New Roman" w:hAnsi="Times New Roman" w:cs="Times New Roman"/>
                <w:bCs/>
                <w:iCs/>
              </w:rPr>
              <w:t xml:space="preserve">Applications </w:t>
            </w:r>
            <w:r w:rsidR="00132532">
              <w:rPr>
                <w:rFonts w:ascii="Times New Roman" w:hAnsi="Times New Roman" w:cs="Times New Roman"/>
                <w:bCs/>
                <w:iCs/>
              </w:rPr>
              <w:t xml:space="preserve">of </w:t>
            </w:r>
            <w:r w:rsidR="00132532" w:rsidRPr="00CD4648">
              <w:rPr>
                <w:rFonts w:ascii="Times New Roman" w:hAnsi="Times New Roman" w:cs="Times New Roman"/>
                <w:bCs/>
                <w:iCs/>
              </w:rPr>
              <w:t>Principal Component Analysis</w:t>
            </w:r>
          </w:p>
        </w:tc>
        <w:tc>
          <w:tcPr>
            <w:tcW w:w="1649" w:type="dxa"/>
          </w:tcPr>
          <w:p w:rsidR="00E20264" w:rsidRPr="006D3573" w:rsidRDefault="00132532" w:rsidP="00131755">
            <w:pPr>
              <w:pStyle w:val="Default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8</w:t>
            </w:r>
          </w:p>
        </w:tc>
      </w:tr>
      <w:tr w:rsidR="00E20264" w:rsidRPr="006D3573" w:rsidTr="002B2581">
        <w:tc>
          <w:tcPr>
            <w:tcW w:w="7848" w:type="dxa"/>
          </w:tcPr>
          <w:p w:rsidR="00E20264" w:rsidRPr="006D3573" w:rsidRDefault="00E20264" w:rsidP="00270501">
            <w:pPr>
              <w:pStyle w:val="Default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649" w:type="dxa"/>
          </w:tcPr>
          <w:p w:rsidR="00E20264" w:rsidRPr="006D3573" w:rsidRDefault="00E20264" w:rsidP="00131755">
            <w:pPr>
              <w:pStyle w:val="Defaul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E20264" w:rsidRPr="006D3573" w:rsidTr="002B2581">
        <w:tc>
          <w:tcPr>
            <w:tcW w:w="7848" w:type="dxa"/>
          </w:tcPr>
          <w:p w:rsidR="00E20264" w:rsidRPr="006D3573" w:rsidRDefault="00C51BA1" w:rsidP="00C51BA1">
            <w:pPr>
              <w:pStyle w:val="Default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C51BA1">
              <w:rPr>
                <w:rFonts w:ascii="Times New Roman" w:hAnsi="Times New Roman" w:cs="Times New Roman"/>
                <w:bCs/>
                <w:iCs/>
              </w:rPr>
              <w:t>4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="00981D26" w:rsidRPr="00981D26">
              <w:rPr>
                <w:rFonts w:ascii="Times New Roman" w:hAnsi="Times New Roman" w:cs="Times New Roman"/>
                <w:bCs/>
                <w:iCs/>
              </w:rPr>
              <w:t>One-</w:t>
            </w:r>
            <w:proofErr w:type="spellStart"/>
            <w:r w:rsidR="00981D26" w:rsidRPr="00981D26">
              <w:rPr>
                <w:rFonts w:ascii="Times New Roman" w:hAnsi="Times New Roman" w:cs="Times New Roman"/>
                <w:bCs/>
                <w:iCs/>
              </w:rPr>
              <w:t>vs</w:t>
            </w:r>
            <w:proofErr w:type="spellEnd"/>
            <w:r w:rsidR="00981D26" w:rsidRPr="00981D26">
              <w:rPr>
                <w:rFonts w:ascii="Times New Roman" w:hAnsi="Times New Roman" w:cs="Times New Roman"/>
                <w:bCs/>
                <w:iCs/>
              </w:rPr>
              <w:t>-all logistic regression</w:t>
            </w:r>
          </w:p>
        </w:tc>
        <w:tc>
          <w:tcPr>
            <w:tcW w:w="1649" w:type="dxa"/>
          </w:tcPr>
          <w:p w:rsidR="00E20264" w:rsidRPr="006D3573" w:rsidRDefault="00981D26" w:rsidP="00131755">
            <w:pPr>
              <w:pStyle w:val="Default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9</w:t>
            </w:r>
          </w:p>
        </w:tc>
      </w:tr>
      <w:tr w:rsidR="00734F29" w:rsidRPr="006D3573" w:rsidTr="002B2581">
        <w:tc>
          <w:tcPr>
            <w:tcW w:w="7848" w:type="dxa"/>
          </w:tcPr>
          <w:p w:rsidR="00734F29" w:rsidRPr="00C51BA1" w:rsidRDefault="00734F29" w:rsidP="00C51BA1">
            <w:pPr>
              <w:pStyle w:val="Default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    4.1 </w:t>
            </w:r>
            <w:r w:rsidRPr="00734F29">
              <w:rPr>
                <w:rFonts w:ascii="Times New Roman" w:hAnsi="Times New Roman" w:cs="Times New Roman"/>
                <w:bCs/>
                <w:iCs/>
              </w:rPr>
              <w:t>One-</w:t>
            </w:r>
            <w:proofErr w:type="spellStart"/>
            <w:r w:rsidRPr="00734F29">
              <w:rPr>
                <w:rFonts w:ascii="Times New Roman" w:hAnsi="Times New Roman" w:cs="Times New Roman"/>
                <w:bCs/>
                <w:iCs/>
              </w:rPr>
              <w:t>vs</w:t>
            </w:r>
            <w:proofErr w:type="spellEnd"/>
            <w:r w:rsidRPr="00734F29">
              <w:rPr>
                <w:rFonts w:ascii="Times New Roman" w:hAnsi="Times New Roman" w:cs="Times New Roman"/>
                <w:bCs/>
                <w:iCs/>
              </w:rPr>
              <w:t>-all Algorithm</w:t>
            </w:r>
          </w:p>
        </w:tc>
        <w:tc>
          <w:tcPr>
            <w:tcW w:w="1649" w:type="dxa"/>
          </w:tcPr>
          <w:p w:rsidR="00734F29" w:rsidRDefault="00734F29" w:rsidP="00131755">
            <w:pPr>
              <w:pStyle w:val="Default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9</w:t>
            </w:r>
          </w:p>
        </w:tc>
      </w:tr>
      <w:tr w:rsidR="00E20264" w:rsidRPr="006D3573" w:rsidTr="002B2581">
        <w:tc>
          <w:tcPr>
            <w:tcW w:w="7848" w:type="dxa"/>
          </w:tcPr>
          <w:p w:rsidR="00E20264" w:rsidRPr="006D3573" w:rsidRDefault="00E20264" w:rsidP="00270501">
            <w:pPr>
              <w:pStyle w:val="Default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649" w:type="dxa"/>
          </w:tcPr>
          <w:p w:rsidR="00E20264" w:rsidRPr="006D3573" w:rsidRDefault="00E20264" w:rsidP="00131755">
            <w:pPr>
              <w:pStyle w:val="Defaul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E20264" w:rsidRPr="006D3573" w:rsidTr="002B2581">
        <w:tc>
          <w:tcPr>
            <w:tcW w:w="7848" w:type="dxa"/>
          </w:tcPr>
          <w:p w:rsidR="00E20264" w:rsidRPr="006D3573" w:rsidRDefault="00877BDA" w:rsidP="00877BDA">
            <w:pPr>
              <w:pStyle w:val="Default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5 </w:t>
            </w:r>
            <w:r w:rsidRPr="00877BDA">
              <w:rPr>
                <w:rFonts w:ascii="Times New Roman" w:hAnsi="Times New Roman" w:cs="Times New Roman"/>
                <w:bCs/>
                <w:iCs/>
              </w:rPr>
              <w:t>Results</w:t>
            </w:r>
          </w:p>
        </w:tc>
        <w:tc>
          <w:tcPr>
            <w:tcW w:w="1649" w:type="dxa"/>
          </w:tcPr>
          <w:p w:rsidR="00E20264" w:rsidRPr="006D3573" w:rsidRDefault="000E0DDA" w:rsidP="00131755">
            <w:pPr>
              <w:pStyle w:val="Default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0</w:t>
            </w:r>
          </w:p>
        </w:tc>
      </w:tr>
      <w:tr w:rsidR="002D537F" w:rsidRPr="006D3573" w:rsidTr="002B2581">
        <w:tc>
          <w:tcPr>
            <w:tcW w:w="7848" w:type="dxa"/>
          </w:tcPr>
          <w:p w:rsidR="002D537F" w:rsidRDefault="002D537F" w:rsidP="00877BDA">
            <w:pPr>
              <w:pStyle w:val="Default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    5.1 </w:t>
            </w:r>
            <w:r w:rsidRPr="002D537F">
              <w:rPr>
                <w:rFonts w:ascii="Times New Roman" w:hAnsi="Times New Roman" w:cs="Times New Roman"/>
                <w:bCs/>
                <w:iCs/>
              </w:rPr>
              <w:t>Supervised Learning on dataset as Input</w:t>
            </w:r>
          </w:p>
        </w:tc>
        <w:tc>
          <w:tcPr>
            <w:tcW w:w="1649" w:type="dxa"/>
          </w:tcPr>
          <w:p w:rsidR="002D537F" w:rsidRDefault="002D537F" w:rsidP="00131755">
            <w:pPr>
              <w:pStyle w:val="Default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0</w:t>
            </w:r>
          </w:p>
        </w:tc>
      </w:tr>
      <w:tr w:rsidR="00223C75" w:rsidRPr="006D3573" w:rsidTr="002B2581">
        <w:tc>
          <w:tcPr>
            <w:tcW w:w="7848" w:type="dxa"/>
          </w:tcPr>
          <w:p w:rsidR="00223C75" w:rsidRDefault="00223C75" w:rsidP="00877BDA">
            <w:pPr>
              <w:pStyle w:val="Default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    5.2</w:t>
            </w:r>
            <w:r w:rsidR="001002BC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="001002BC" w:rsidRPr="001002BC">
              <w:rPr>
                <w:rFonts w:ascii="Times New Roman" w:hAnsi="Times New Roman" w:cs="Times New Roman"/>
                <w:bCs/>
                <w:iCs/>
              </w:rPr>
              <w:t xml:space="preserve">Supervised Learning on Results of </w:t>
            </w:r>
            <w:r w:rsidR="001002BC" w:rsidRPr="001002BC">
              <w:rPr>
                <w:rFonts w:ascii="Times New Roman" w:hAnsi="Times New Roman" w:cs="Times New Roman"/>
                <w:bCs/>
                <w:i/>
                <w:iCs/>
              </w:rPr>
              <w:t>K</w:t>
            </w:r>
            <w:r w:rsidR="001002BC" w:rsidRPr="001002BC">
              <w:rPr>
                <w:rFonts w:ascii="Times New Roman" w:hAnsi="Times New Roman" w:cs="Times New Roman"/>
                <w:bCs/>
                <w:iCs/>
              </w:rPr>
              <w:t xml:space="preserve"> Means</w:t>
            </w:r>
          </w:p>
        </w:tc>
        <w:tc>
          <w:tcPr>
            <w:tcW w:w="1649" w:type="dxa"/>
          </w:tcPr>
          <w:p w:rsidR="00223C75" w:rsidRDefault="001002BC" w:rsidP="00131755">
            <w:pPr>
              <w:pStyle w:val="Default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0</w:t>
            </w:r>
          </w:p>
        </w:tc>
      </w:tr>
      <w:tr w:rsidR="00223C75" w:rsidRPr="006D3573" w:rsidTr="002B2581">
        <w:tc>
          <w:tcPr>
            <w:tcW w:w="7848" w:type="dxa"/>
          </w:tcPr>
          <w:p w:rsidR="00223C75" w:rsidRDefault="00223C75" w:rsidP="00877BDA">
            <w:pPr>
              <w:pStyle w:val="Default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    5.3</w:t>
            </w:r>
            <w:r w:rsidR="00317ADF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="00317ADF" w:rsidRPr="00317ADF">
              <w:rPr>
                <w:rFonts w:ascii="Times New Roman" w:hAnsi="Times New Roman" w:cs="Times New Roman"/>
                <w:bCs/>
                <w:iCs/>
              </w:rPr>
              <w:t>Supervised Learning on Results of Principal Component Analysis</w:t>
            </w:r>
          </w:p>
        </w:tc>
        <w:tc>
          <w:tcPr>
            <w:tcW w:w="1649" w:type="dxa"/>
          </w:tcPr>
          <w:p w:rsidR="00223C75" w:rsidRDefault="00317ADF" w:rsidP="00131755">
            <w:pPr>
              <w:pStyle w:val="Default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1</w:t>
            </w:r>
          </w:p>
        </w:tc>
      </w:tr>
      <w:tr w:rsidR="00E20264" w:rsidRPr="006D3573" w:rsidTr="002B2581">
        <w:tc>
          <w:tcPr>
            <w:tcW w:w="7848" w:type="dxa"/>
          </w:tcPr>
          <w:p w:rsidR="00E20264" w:rsidRDefault="00E20264" w:rsidP="00EC6701">
            <w:pPr>
              <w:pStyle w:val="Defaul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649" w:type="dxa"/>
          </w:tcPr>
          <w:p w:rsidR="00E20264" w:rsidRPr="006D3573" w:rsidRDefault="00E20264" w:rsidP="00131755">
            <w:pPr>
              <w:pStyle w:val="Defaul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84E0B" w:rsidRPr="006D3573" w:rsidTr="002B2581">
        <w:tc>
          <w:tcPr>
            <w:tcW w:w="7848" w:type="dxa"/>
          </w:tcPr>
          <w:p w:rsidR="00B84E0B" w:rsidRDefault="00B84E0B" w:rsidP="00B84E0B">
            <w:pPr>
              <w:pStyle w:val="Default"/>
              <w:rPr>
                <w:rFonts w:ascii="Times New Roman" w:hAnsi="Times New Roman" w:cs="Times New Roman"/>
                <w:bCs/>
                <w:iCs/>
              </w:rPr>
            </w:pPr>
            <w:r w:rsidRPr="00B84E0B">
              <w:rPr>
                <w:rFonts w:ascii="Times New Roman" w:hAnsi="Times New Roman" w:cs="Times New Roman"/>
                <w:bCs/>
                <w:iCs/>
              </w:rPr>
              <w:t>6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="009773F1">
              <w:rPr>
                <w:rFonts w:ascii="Times New Roman" w:hAnsi="Times New Roman" w:cs="Times New Roman"/>
                <w:bCs/>
                <w:iCs/>
              </w:rPr>
              <w:t>Conclusion and future w</w:t>
            </w:r>
            <w:r w:rsidRPr="00B84E0B">
              <w:rPr>
                <w:rFonts w:ascii="Times New Roman" w:hAnsi="Times New Roman" w:cs="Times New Roman"/>
                <w:bCs/>
                <w:iCs/>
              </w:rPr>
              <w:t>ork</w:t>
            </w:r>
          </w:p>
        </w:tc>
        <w:tc>
          <w:tcPr>
            <w:tcW w:w="1649" w:type="dxa"/>
          </w:tcPr>
          <w:p w:rsidR="00B84E0B" w:rsidRPr="006D3573" w:rsidRDefault="000E0DDA" w:rsidP="00131755">
            <w:pPr>
              <w:pStyle w:val="Default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</w:t>
            </w:r>
            <w:r w:rsidR="00FD098D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</w:tr>
      <w:tr w:rsidR="00B84E0B" w:rsidRPr="006D3573" w:rsidTr="002B2581">
        <w:tc>
          <w:tcPr>
            <w:tcW w:w="7848" w:type="dxa"/>
          </w:tcPr>
          <w:p w:rsidR="00B84E0B" w:rsidRPr="00B84E0B" w:rsidRDefault="00B84E0B" w:rsidP="00B84E0B">
            <w:pPr>
              <w:pStyle w:val="Defaul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649" w:type="dxa"/>
          </w:tcPr>
          <w:p w:rsidR="00B84E0B" w:rsidRPr="006D3573" w:rsidRDefault="00B84E0B" w:rsidP="00131755">
            <w:pPr>
              <w:pStyle w:val="Defaul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84E0B" w:rsidRPr="006D3573" w:rsidTr="002B2581">
        <w:tc>
          <w:tcPr>
            <w:tcW w:w="7848" w:type="dxa"/>
          </w:tcPr>
          <w:p w:rsidR="00B84E0B" w:rsidRPr="00B84E0B" w:rsidRDefault="00C343C7" w:rsidP="00B84E0B">
            <w:pPr>
              <w:pStyle w:val="Default"/>
              <w:rPr>
                <w:rFonts w:ascii="Times New Roman" w:hAnsi="Times New Roman" w:cs="Times New Roman"/>
                <w:bCs/>
                <w:iCs/>
              </w:rPr>
            </w:pPr>
            <w:r w:rsidRPr="00C343C7">
              <w:rPr>
                <w:rFonts w:ascii="Times New Roman" w:hAnsi="Times New Roman" w:cs="Times New Roman"/>
                <w:bCs/>
                <w:iCs/>
              </w:rPr>
              <w:t>References</w:t>
            </w:r>
          </w:p>
        </w:tc>
        <w:tc>
          <w:tcPr>
            <w:tcW w:w="1649" w:type="dxa"/>
          </w:tcPr>
          <w:p w:rsidR="00B84E0B" w:rsidRPr="006D3573" w:rsidRDefault="0076689F" w:rsidP="00131755">
            <w:pPr>
              <w:pStyle w:val="Default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</w:t>
            </w:r>
            <w:r w:rsidR="00FB5C80">
              <w:rPr>
                <w:rFonts w:ascii="Times New Roman" w:hAnsi="Times New Roman" w:cs="Times New Roman"/>
                <w:bCs/>
                <w:iCs/>
              </w:rPr>
              <w:t>3</w:t>
            </w:r>
          </w:p>
        </w:tc>
      </w:tr>
    </w:tbl>
    <w:p w:rsidR="004D6ECC" w:rsidRPr="00F96ABF" w:rsidRDefault="004D6ECC" w:rsidP="006F473F">
      <w:pPr>
        <w:pStyle w:val="Default"/>
        <w:rPr>
          <w:rFonts w:ascii="Times New Roman" w:hAnsi="Times New Roman" w:cs="Times New Roman"/>
        </w:rPr>
      </w:pPr>
    </w:p>
    <w:sectPr w:rsidR="004D6ECC" w:rsidRPr="00F96ABF" w:rsidSect="009565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40E2" w:rsidRDefault="005440E2" w:rsidP="00833680">
      <w:pPr>
        <w:spacing w:after="0" w:line="240" w:lineRule="auto"/>
      </w:pPr>
      <w:r>
        <w:separator/>
      </w:r>
    </w:p>
  </w:endnote>
  <w:endnote w:type="continuationSeparator" w:id="0">
    <w:p w:rsidR="005440E2" w:rsidRDefault="005440E2" w:rsidP="00833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EC6" w:rsidRDefault="00214EC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EC6" w:rsidRDefault="00214EC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EC6" w:rsidRDefault="00214E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40E2" w:rsidRDefault="005440E2" w:rsidP="00833680">
      <w:pPr>
        <w:spacing w:after="0" w:line="240" w:lineRule="auto"/>
      </w:pPr>
      <w:r>
        <w:separator/>
      </w:r>
    </w:p>
  </w:footnote>
  <w:footnote w:type="continuationSeparator" w:id="0">
    <w:p w:rsidR="005440E2" w:rsidRDefault="005440E2" w:rsidP="008336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EC6" w:rsidRDefault="00214EC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C45" w:rsidRPr="00EE3B1A" w:rsidRDefault="006E4451" w:rsidP="00214EC6">
    <w:pPr>
      <w:pStyle w:val="Header"/>
      <w:jc w:val="center"/>
    </w:pPr>
    <w:r w:rsidRPr="00EE3B1A">
      <w:rPr>
        <w:bCs/>
        <w:sz w:val="20"/>
        <w:szCs w:val="34"/>
      </w:rPr>
      <w:t>Computational model of cancer stem cell dynamics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EC6" w:rsidRDefault="00214EC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908E2"/>
    <w:multiLevelType w:val="hybridMultilevel"/>
    <w:tmpl w:val="D4DC8816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248CE"/>
    <w:multiLevelType w:val="hybridMultilevel"/>
    <w:tmpl w:val="CBAE7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0056C"/>
    <w:multiLevelType w:val="hybridMultilevel"/>
    <w:tmpl w:val="71EAAE2C"/>
    <w:lvl w:ilvl="0" w:tplc="B99C27B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25C6A"/>
    <w:multiLevelType w:val="hybridMultilevel"/>
    <w:tmpl w:val="53D45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872430"/>
    <w:multiLevelType w:val="hybridMultilevel"/>
    <w:tmpl w:val="11EC0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9D1488"/>
    <w:multiLevelType w:val="hybridMultilevel"/>
    <w:tmpl w:val="B8E8374C"/>
    <w:lvl w:ilvl="0" w:tplc="3BE4F8C8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B01423"/>
    <w:multiLevelType w:val="multilevel"/>
    <w:tmpl w:val="83B2BF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43F84E6B"/>
    <w:multiLevelType w:val="multilevel"/>
    <w:tmpl w:val="C8EEE0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44DA1C96"/>
    <w:multiLevelType w:val="hybridMultilevel"/>
    <w:tmpl w:val="CFAEC28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70513B"/>
    <w:multiLevelType w:val="hybridMultilevel"/>
    <w:tmpl w:val="34A88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E75ECF"/>
    <w:multiLevelType w:val="hybridMultilevel"/>
    <w:tmpl w:val="CCD82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10"/>
  </w:num>
  <w:num w:numId="5">
    <w:abstractNumId w:val="4"/>
  </w:num>
  <w:num w:numId="6">
    <w:abstractNumId w:val="6"/>
  </w:num>
  <w:num w:numId="7">
    <w:abstractNumId w:val="7"/>
  </w:num>
  <w:num w:numId="8">
    <w:abstractNumId w:val="1"/>
  </w:num>
  <w:num w:numId="9">
    <w:abstractNumId w:val="2"/>
  </w:num>
  <w:num w:numId="10">
    <w:abstractNumId w:val="8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75D9"/>
    <w:rsid w:val="00000A66"/>
    <w:rsid w:val="00012F22"/>
    <w:rsid w:val="00021084"/>
    <w:rsid w:val="00021506"/>
    <w:rsid w:val="00033B32"/>
    <w:rsid w:val="00044989"/>
    <w:rsid w:val="00050A09"/>
    <w:rsid w:val="000579B6"/>
    <w:rsid w:val="000639EF"/>
    <w:rsid w:val="00072D9D"/>
    <w:rsid w:val="000800E9"/>
    <w:rsid w:val="000A4D7A"/>
    <w:rsid w:val="000A6811"/>
    <w:rsid w:val="000C2B31"/>
    <w:rsid w:val="000E0DDA"/>
    <w:rsid w:val="000E42A1"/>
    <w:rsid w:val="001002BC"/>
    <w:rsid w:val="00102316"/>
    <w:rsid w:val="00131755"/>
    <w:rsid w:val="00132532"/>
    <w:rsid w:val="00154379"/>
    <w:rsid w:val="001576EF"/>
    <w:rsid w:val="00173BCF"/>
    <w:rsid w:val="00194654"/>
    <w:rsid w:val="001A32D1"/>
    <w:rsid w:val="001A4011"/>
    <w:rsid w:val="001A44FD"/>
    <w:rsid w:val="001B5ACE"/>
    <w:rsid w:val="001C2F1F"/>
    <w:rsid w:val="001C3306"/>
    <w:rsid w:val="001C491E"/>
    <w:rsid w:val="001F4E06"/>
    <w:rsid w:val="00200C8D"/>
    <w:rsid w:val="00210486"/>
    <w:rsid w:val="00214EC6"/>
    <w:rsid w:val="002167F9"/>
    <w:rsid w:val="00217262"/>
    <w:rsid w:val="00223C75"/>
    <w:rsid w:val="00224583"/>
    <w:rsid w:val="00235901"/>
    <w:rsid w:val="0023760D"/>
    <w:rsid w:val="00246424"/>
    <w:rsid w:val="00246C45"/>
    <w:rsid w:val="00255C77"/>
    <w:rsid w:val="00256F5F"/>
    <w:rsid w:val="00270501"/>
    <w:rsid w:val="002708F7"/>
    <w:rsid w:val="00293F8C"/>
    <w:rsid w:val="002A2327"/>
    <w:rsid w:val="002B2581"/>
    <w:rsid w:val="002B501C"/>
    <w:rsid w:val="002C0881"/>
    <w:rsid w:val="002C4F8A"/>
    <w:rsid w:val="002C7F75"/>
    <w:rsid w:val="002D052D"/>
    <w:rsid w:val="002D23A2"/>
    <w:rsid w:val="002D2554"/>
    <w:rsid w:val="002D537F"/>
    <w:rsid w:val="002D6505"/>
    <w:rsid w:val="002F7660"/>
    <w:rsid w:val="00300CD3"/>
    <w:rsid w:val="00317ADF"/>
    <w:rsid w:val="00321DE5"/>
    <w:rsid w:val="00333A09"/>
    <w:rsid w:val="00344172"/>
    <w:rsid w:val="003460A8"/>
    <w:rsid w:val="00351547"/>
    <w:rsid w:val="00362F88"/>
    <w:rsid w:val="003807FD"/>
    <w:rsid w:val="00391BAF"/>
    <w:rsid w:val="003A3027"/>
    <w:rsid w:val="003B3D21"/>
    <w:rsid w:val="003B3E18"/>
    <w:rsid w:val="003B5434"/>
    <w:rsid w:val="003D4407"/>
    <w:rsid w:val="003E510C"/>
    <w:rsid w:val="003F6110"/>
    <w:rsid w:val="00406614"/>
    <w:rsid w:val="004122D9"/>
    <w:rsid w:val="004435E5"/>
    <w:rsid w:val="00461564"/>
    <w:rsid w:val="0046720A"/>
    <w:rsid w:val="00467E8D"/>
    <w:rsid w:val="00490280"/>
    <w:rsid w:val="004907F6"/>
    <w:rsid w:val="004C662E"/>
    <w:rsid w:val="004D2203"/>
    <w:rsid w:val="004D5815"/>
    <w:rsid w:val="004D6ECC"/>
    <w:rsid w:val="004D75D9"/>
    <w:rsid w:val="004E7B93"/>
    <w:rsid w:val="004F4760"/>
    <w:rsid w:val="004F72C0"/>
    <w:rsid w:val="005139FC"/>
    <w:rsid w:val="00533AF0"/>
    <w:rsid w:val="005440E2"/>
    <w:rsid w:val="00545DE6"/>
    <w:rsid w:val="00560095"/>
    <w:rsid w:val="00560451"/>
    <w:rsid w:val="00564377"/>
    <w:rsid w:val="00571C8F"/>
    <w:rsid w:val="005739B3"/>
    <w:rsid w:val="00573DFA"/>
    <w:rsid w:val="005876CF"/>
    <w:rsid w:val="005944A4"/>
    <w:rsid w:val="005A2394"/>
    <w:rsid w:val="005D7741"/>
    <w:rsid w:val="005D7C8C"/>
    <w:rsid w:val="005E278D"/>
    <w:rsid w:val="005F20EC"/>
    <w:rsid w:val="0062570D"/>
    <w:rsid w:val="00630ADE"/>
    <w:rsid w:val="006407AD"/>
    <w:rsid w:val="00641450"/>
    <w:rsid w:val="0064435F"/>
    <w:rsid w:val="00661046"/>
    <w:rsid w:val="0066519E"/>
    <w:rsid w:val="006A1F64"/>
    <w:rsid w:val="006A2A31"/>
    <w:rsid w:val="006D3573"/>
    <w:rsid w:val="006E2629"/>
    <w:rsid w:val="006E4451"/>
    <w:rsid w:val="006E5636"/>
    <w:rsid w:val="006F026C"/>
    <w:rsid w:val="006F473F"/>
    <w:rsid w:val="00710A59"/>
    <w:rsid w:val="007230C8"/>
    <w:rsid w:val="007269C0"/>
    <w:rsid w:val="00727431"/>
    <w:rsid w:val="00731949"/>
    <w:rsid w:val="00734F29"/>
    <w:rsid w:val="00755F53"/>
    <w:rsid w:val="0076689F"/>
    <w:rsid w:val="007718A0"/>
    <w:rsid w:val="007A2447"/>
    <w:rsid w:val="007A6E29"/>
    <w:rsid w:val="007B318B"/>
    <w:rsid w:val="007B6554"/>
    <w:rsid w:val="007C54B3"/>
    <w:rsid w:val="007C5D9B"/>
    <w:rsid w:val="007E1404"/>
    <w:rsid w:val="007E29BF"/>
    <w:rsid w:val="008226F4"/>
    <w:rsid w:val="00832F6F"/>
    <w:rsid w:val="00833680"/>
    <w:rsid w:val="00837680"/>
    <w:rsid w:val="00844333"/>
    <w:rsid w:val="00845CAF"/>
    <w:rsid w:val="00876399"/>
    <w:rsid w:val="00877BDA"/>
    <w:rsid w:val="0089269E"/>
    <w:rsid w:val="008A0C35"/>
    <w:rsid w:val="008B2F3E"/>
    <w:rsid w:val="008C1241"/>
    <w:rsid w:val="008C3C8B"/>
    <w:rsid w:val="008D5D36"/>
    <w:rsid w:val="009012A2"/>
    <w:rsid w:val="00904B9E"/>
    <w:rsid w:val="00922006"/>
    <w:rsid w:val="00936405"/>
    <w:rsid w:val="00946911"/>
    <w:rsid w:val="00950A10"/>
    <w:rsid w:val="00950AFE"/>
    <w:rsid w:val="00950D41"/>
    <w:rsid w:val="00956591"/>
    <w:rsid w:val="00963582"/>
    <w:rsid w:val="009654A0"/>
    <w:rsid w:val="00967AA6"/>
    <w:rsid w:val="009773F1"/>
    <w:rsid w:val="009805C6"/>
    <w:rsid w:val="00981BC3"/>
    <w:rsid w:val="00981D26"/>
    <w:rsid w:val="009848AD"/>
    <w:rsid w:val="009968AA"/>
    <w:rsid w:val="009A7EB1"/>
    <w:rsid w:val="009B0FFD"/>
    <w:rsid w:val="009B4B07"/>
    <w:rsid w:val="009C2DFA"/>
    <w:rsid w:val="009C3591"/>
    <w:rsid w:val="009C5967"/>
    <w:rsid w:val="009D66B9"/>
    <w:rsid w:val="009E0F45"/>
    <w:rsid w:val="00A13D1C"/>
    <w:rsid w:val="00A1578C"/>
    <w:rsid w:val="00A248E3"/>
    <w:rsid w:val="00A511DD"/>
    <w:rsid w:val="00A73719"/>
    <w:rsid w:val="00A87818"/>
    <w:rsid w:val="00A923DB"/>
    <w:rsid w:val="00A97909"/>
    <w:rsid w:val="00AA4860"/>
    <w:rsid w:val="00AB69B2"/>
    <w:rsid w:val="00AC14ED"/>
    <w:rsid w:val="00AC5BFF"/>
    <w:rsid w:val="00AD1DBA"/>
    <w:rsid w:val="00AE168B"/>
    <w:rsid w:val="00AE38BC"/>
    <w:rsid w:val="00AE44D7"/>
    <w:rsid w:val="00B02D15"/>
    <w:rsid w:val="00B0410F"/>
    <w:rsid w:val="00B25A89"/>
    <w:rsid w:val="00B4243F"/>
    <w:rsid w:val="00B75C4B"/>
    <w:rsid w:val="00B84E0B"/>
    <w:rsid w:val="00B934B8"/>
    <w:rsid w:val="00B948A1"/>
    <w:rsid w:val="00BA47BE"/>
    <w:rsid w:val="00BB685B"/>
    <w:rsid w:val="00BD1B30"/>
    <w:rsid w:val="00BF09A2"/>
    <w:rsid w:val="00BF30DB"/>
    <w:rsid w:val="00BF5A86"/>
    <w:rsid w:val="00BF74AD"/>
    <w:rsid w:val="00C004D8"/>
    <w:rsid w:val="00C07A48"/>
    <w:rsid w:val="00C13AAB"/>
    <w:rsid w:val="00C343C7"/>
    <w:rsid w:val="00C34F93"/>
    <w:rsid w:val="00C3626B"/>
    <w:rsid w:val="00C40560"/>
    <w:rsid w:val="00C43EA0"/>
    <w:rsid w:val="00C45DC3"/>
    <w:rsid w:val="00C51BA1"/>
    <w:rsid w:val="00C647B4"/>
    <w:rsid w:val="00C82BC2"/>
    <w:rsid w:val="00C9197E"/>
    <w:rsid w:val="00CA1E72"/>
    <w:rsid w:val="00CA6A26"/>
    <w:rsid w:val="00CB0CDA"/>
    <w:rsid w:val="00CC0BAC"/>
    <w:rsid w:val="00CD3486"/>
    <w:rsid w:val="00CD4648"/>
    <w:rsid w:val="00CE3DCC"/>
    <w:rsid w:val="00CF042F"/>
    <w:rsid w:val="00D116E9"/>
    <w:rsid w:val="00D15A1E"/>
    <w:rsid w:val="00D1780F"/>
    <w:rsid w:val="00D22A64"/>
    <w:rsid w:val="00D249AC"/>
    <w:rsid w:val="00D3105D"/>
    <w:rsid w:val="00D343AD"/>
    <w:rsid w:val="00D424A1"/>
    <w:rsid w:val="00D44D2D"/>
    <w:rsid w:val="00D75EC0"/>
    <w:rsid w:val="00D90008"/>
    <w:rsid w:val="00D952F2"/>
    <w:rsid w:val="00DA1478"/>
    <w:rsid w:val="00DC0905"/>
    <w:rsid w:val="00DC5838"/>
    <w:rsid w:val="00DE53AA"/>
    <w:rsid w:val="00DE6958"/>
    <w:rsid w:val="00E20264"/>
    <w:rsid w:val="00E432E4"/>
    <w:rsid w:val="00E50833"/>
    <w:rsid w:val="00E61A90"/>
    <w:rsid w:val="00E86E90"/>
    <w:rsid w:val="00EC0D7A"/>
    <w:rsid w:val="00EE3B1A"/>
    <w:rsid w:val="00EE5A61"/>
    <w:rsid w:val="00EE77DB"/>
    <w:rsid w:val="00EE7960"/>
    <w:rsid w:val="00EF1514"/>
    <w:rsid w:val="00EF301D"/>
    <w:rsid w:val="00EF3DB1"/>
    <w:rsid w:val="00EF5BE5"/>
    <w:rsid w:val="00F03CBD"/>
    <w:rsid w:val="00F36AB4"/>
    <w:rsid w:val="00F40514"/>
    <w:rsid w:val="00F6229F"/>
    <w:rsid w:val="00F771F4"/>
    <w:rsid w:val="00F91DCC"/>
    <w:rsid w:val="00F927C2"/>
    <w:rsid w:val="00F96ABF"/>
    <w:rsid w:val="00FA6E8B"/>
    <w:rsid w:val="00FB5C80"/>
    <w:rsid w:val="00FC0BE6"/>
    <w:rsid w:val="00FD098D"/>
    <w:rsid w:val="00FD1AE1"/>
    <w:rsid w:val="00FE02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D75D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178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4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3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336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33680"/>
  </w:style>
  <w:style w:type="paragraph" w:styleId="Footer">
    <w:name w:val="footer"/>
    <w:basedOn w:val="Normal"/>
    <w:link w:val="FooterChar"/>
    <w:uiPriority w:val="99"/>
    <w:unhideWhenUsed/>
    <w:rsid w:val="008336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680"/>
  </w:style>
  <w:style w:type="character" w:styleId="Hyperlink">
    <w:name w:val="Hyperlink"/>
    <w:basedOn w:val="DefaultParagraphFont"/>
    <w:uiPriority w:val="99"/>
    <w:unhideWhenUsed/>
    <w:rsid w:val="00AA486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82B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1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9AF097-D075-439F-8711-4BE46C58E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ul</dc:creator>
  <cp:lastModifiedBy>Rahul</cp:lastModifiedBy>
  <cp:revision>105</cp:revision>
  <dcterms:created xsi:type="dcterms:W3CDTF">2013-12-17T01:23:00Z</dcterms:created>
  <dcterms:modified xsi:type="dcterms:W3CDTF">2015-01-09T05:00:00Z</dcterms:modified>
</cp:coreProperties>
</file>